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3C0F" w14:textId="1B0DD8F9" w:rsidR="00AE1291" w:rsidRDefault="002F3C73" w:rsidP="008A0DA4">
      <w:pPr>
        <w:pStyle w:val="Heading3"/>
        <w:tabs>
          <w:tab w:val="right" w:pos="10260"/>
        </w:tabs>
        <w:jc w:val="left"/>
        <w:rPr>
          <w:rFonts w:ascii="Calibri" w:hAnsi="Calibri" w:cs="Calibri"/>
          <w:sz w:val="28"/>
          <w:szCs w:val="28"/>
        </w:rPr>
      </w:pPr>
      <w:r w:rsidRPr="00BA1B2E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C3544F2" wp14:editId="22A2E34A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2381250" cy="8712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egonTech-Text-HumanResourc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2E" w:rsidRPr="00BA1B2E">
        <w:rPr>
          <w:rFonts w:ascii="Calibri" w:hAnsi="Calibri"/>
          <w:noProof/>
          <w:sz w:val="16"/>
          <w:szCs w:val="16"/>
        </w:rPr>
        <w:br/>
      </w:r>
      <w:r w:rsidR="008914E9" w:rsidRPr="007A627D">
        <w:rPr>
          <w:rFonts w:ascii="Calibri" w:hAnsi="Calibri"/>
          <w:noProof/>
        </w:rPr>
        <w:tab/>
      </w:r>
      <w:r w:rsidR="00AE1291" w:rsidRPr="007A627D">
        <w:rPr>
          <w:rFonts w:ascii="Calibri" w:hAnsi="Calibri" w:cs="Calibri"/>
          <w:sz w:val="28"/>
          <w:szCs w:val="28"/>
        </w:rPr>
        <w:t>Leave Request Form</w:t>
      </w:r>
    </w:p>
    <w:p w14:paraId="652A890E" w14:textId="0E1A8F91" w:rsidR="00BA1B2E" w:rsidRDefault="00BA1B2E" w:rsidP="008A0DA4">
      <w:pPr>
        <w:tabs>
          <w:tab w:val="right" w:pos="10260"/>
        </w:tabs>
        <w:ind w:right="108"/>
        <w:jc w:val="right"/>
        <w:rPr>
          <w:rFonts w:asciiTheme="minorHAnsi" w:hAnsiTheme="minorHAnsi" w:cstheme="minorHAnsi"/>
          <w:b/>
          <w:bCs/>
          <w:i/>
          <w:iCs/>
          <w:szCs w:val="24"/>
        </w:rPr>
      </w:pPr>
      <w:r w:rsidRPr="00BA1B2E">
        <w:rPr>
          <w:rFonts w:asciiTheme="minorHAnsi" w:hAnsiTheme="minorHAnsi" w:cstheme="minorHAnsi"/>
          <w:b/>
          <w:bCs/>
          <w:szCs w:val="24"/>
        </w:rPr>
        <w:t>COVID-19 Public Health Emergency</w:t>
      </w:r>
    </w:p>
    <w:p w14:paraId="0097F22C" w14:textId="60323F0D" w:rsidR="005777E3" w:rsidRDefault="005777E3" w:rsidP="00BA1B2E">
      <w:pPr>
        <w:ind w:right="1008"/>
        <w:jc w:val="right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02A9B0FE" w14:textId="42F7A1FE" w:rsidR="005777E3" w:rsidRPr="00757F05" w:rsidRDefault="005777E3" w:rsidP="00BA1B2E">
      <w:pPr>
        <w:ind w:right="1008"/>
        <w:jc w:val="right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p w14:paraId="70DA272E" w14:textId="77777777" w:rsidR="00A64A10" w:rsidRPr="008757CE" w:rsidRDefault="00A64A10" w:rsidP="005777E3">
      <w:pPr>
        <w:ind w:right="1008"/>
        <w:rPr>
          <w:rFonts w:asciiTheme="minorHAnsi" w:hAnsiTheme="minorHAnsi" w:cstheme="minorHAnsi"/>
          <w:i/>
          <w:iCs/>
          <w:sz w:val="10"/>
          <w:szCs w:val="10"/>
        </w:rPr>
      </w:pPr>
    </w:p>
    <w:p w14:paraId="5E3A1DEC" w14:textId="2E38C6AB" w:rsidR="005777E3" w:rsidRPr="00757F05" w:rsidRDefault="00A64A10" w:rsidP="005777E3">
      <w:pPr>
        <w:ind w:right="1008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To request leave as related to</w:t>
      </w:r>
      <w:r w:rsidR="005777E3" w:rsidRPr="00757F05">
        <w:rPr>
          <w:rFonts w:asciiTheme="minorHAnsi" w:hAnsiTheme="minorHAnsi" w:cstheme="minorHAnsi"/>
          <w:i/>
          <w:iCs/>
          <w:sz w:val="20"/>
        </w:rPr>
        <w:t xml:space="preserve"> COVID-19</w:t>
      </w:r>
      <w:r w:rsidR="00DF2402" w:rsidRPr="00757F05">
        <w:rPr>
          <w:rFonts w:asciiTheme="minorHAnsi" w:hAnsiTheme="minorHAnsi" w:cstheme="minorHAnsi"/>
          <w:i/>
          <w:iCs/>
          <w:sz w:val="20"/>
        </w:rPr>
        <w:t>, please complete this form an</w:t>
      </w:r>
      <w:r w:rsidR="00757F05" w:rsidRPr="00757F05">
        <w:rPr>
          <w:rFonts w:asciiTheme="minorHAnsi" w:hAnsiTheme="minorHAnsi" w:cstheme="minorHAnsi"/>
          <w:i/>
          <w:iCs/>
          <w:sz w:val="20"/>
        </w:rPr>
        <w:t>d</w:t>
      </w:r>
      <w:r w:rsidR="00DF2402" w:rsidRPr="00757F05">
        <w:rPr>
          <w:rFonts w:asciiTheme="minorHAnsi" w:hAnsiTheme="minorHAnsi" w:cstheme="minorHAnsi"/>
          <w:i/>
          <w:iCs/>
          <w:sz w:val="20"/>
        </w:rPr>
        <w:t xml:space="preserve"> return it to </w:t>
      </w:r>
      <w:hyperlink r:id="rId12" w:history="1">
        <w:r w:rsidR="00DF2402" w:rsidRPr="00757F05">
          <w:rPr>
            <w:rStyle w:val="Hyperlink"/>
            <w:rFonts w:asciiTheme="minorHAnsi" w:hAnsiTheme="minorHAnsi" w:cstheme="minorHAnsi"/>
            <w:i/>
            <w:iCs/>
            <w:sz w:val="20"/>
          </w:rPr>
          <w:t>sarah.henderson@oit.edu</w:t>
        </w:r>
      </w:hyperlink>
      <w:r w:rsidR="00DF2402" w:rsidRPr="00757F05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668B074E" w14:textId="77777777" w:rsidR="000D7648" w:rsidRDefault="000D7648" w:rsidP="00AE1291">
      <w:pPr>
        <w:rPr>
          <w:rFonts w:ascii="Calibri" w:hAnsi="Calibri"/>
          <w:sz w:val="10"/>
        </w:rPr>
      </w:pP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31"/>
        <w:gridCol w:w="639"/>
        <w:gridCol w:w="90"/>
        <w:gridCol w:w="450"/>
        <w:gridCol w:w="264"/>
        <w:gridCol w:w="450"/>
        <w:gridCol w:w="546"/>
        <w:gridCol w:w="264"/>
        <w:gridCol w:w="1086"/>
        <w:gridCol w:w="540"/>
        <w:gridCol w:w="87"/>
        <w:gridCol w:w="453"/>
        <w:gridCol w:w="3420"/>
      </w:tblGrid>
      <w:tr w:rsidR="00C83766" w14:paraId="2759C22E" w14:textId="77777777" w:rsidTr="008A0DA4"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400055" w14:textId="77777777" w:rsidR="00C83766" w:rsidRPr="00C83766" w:rsidRDefault="00C83766" w:rsidP="00C83766">
            <w:pPr>
              <w:rPr>
                <w:rFonts w:ascii="Calibri" w:hAnsi="Calibri"/>
                <w:b/>
                <w:sz w:val="20"/>
              </w:rPr>
            </w:pPr>
            <w:r w:rsidRPr="00C83766">
              <w:rPr>
                <w:rFonts w:ascii="Calibri" w:hAnsi="Calibri"/>
                <w:b/>
                <w:sz w:val="22"/>
              </w:rPr>
              <w:t>E</w:t>
            </w:r>
            <w:r>
              <w:rPr>
                <w:rFonts w:ascii="Calibri" w:hAnsi="Calibri"/>
                <w:b/>
                <w:sz w:val="22"/>
              </w:rPr>
              <w:t>MPLOYEE INFORMATION</w:t>
            </w:r>
          </w:p>
        </w:tc>
      </w:tr>
      <w:tr w:rsidR="00381566" w14:paraId="4D5C0A74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795" w14:textId="77777777" w:rsidR="00961009" w:rsidRDefault="00961009" w:rsidP="00AE1291">
            <w:pPr>
              <w:rPr>
                <w:rFonts w:ascii="Calibri" w:hAnsi="Calibri"/>
                <w:sz w:val="20"/>
              </w:rPr>
            </w:pPr>
            <w:r w:rsidRPr="007A627D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</w:tc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3CC" w14:textId="77777777" w:rsidR="00961009" w:rsidRDefault="00961009" w:rsidP="00AE129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CB0" w14:textId="77777777" w:rsidR="00961009" w:rsidRDefault="00961009" w:rsidP="00AE12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D</w:t>
            </w:r>
            <w:r w:rsidRPr="007A627D">
              <w:rPr>
                <w:rFonts w:ascii="Calibri" w:hAnsi="Calibri" w:cs="Calibri"/>
                <w:b/>
                <w:sz w:val="22"/>
                <w:szCs w:val="22"/>
              </w:rPr>
              <w:t>#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523" w14:textId="77777777" w:rsidR="00961009" w:rsidRDefault="00961009" w:rsidP="00AE1291">
            <w:pPr>
              <w:rPr>
                <w:rFonts w:ascii="Calibri" w:hAnsi="Calibri"/>
                <w:sz w:val="20"/>
              </w:rPr>
            </w:pPr>
          </w:p>
        </w:tc>
      </w:tr>
      <w:tr w:rsidR="00381566" w14:paraId="03E4386C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CB4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A0F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DCE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  <w:r w:rsidRPr="007A627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60E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</w:p>
        </w:tc>
      </w:tr>
      <w:tr w:rsidR="00A64A10" w14:paraId="41936F0F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8D6" w14:textId="77777777" w:rsidR="00A64A10" w:rsidRPr="00C83766" w:rsidRDefault="00A64A10" w:rsidP="00C83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83766">
              <w:rPr>
                <w:rFonts w:ascii="Calibri" w:hAnsi="Calibri"/>
                <w:b/>
                <w:sz w:val="22"/>
                <w:szCs w:val="22"/>
              </w:rPr>
              <w:t>Employee Type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D06" w14:textId="77777777" w:rsidR="00A64A10" w:rsidRDefault="00A64A10" w:rsidP="00C83766">
            <w:pPr>
              <w:pStyle w:val="ListParagraph"/>
              <w:numPr>
                <w:ilvl w:val="0"/>
                <w:numId w:val="20"/>
              </w:numPr>
              <w:ind w:left="257" w:hanging="2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assifi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C81" w14:textId="77777777" w:rsidR="00A64A10" w:rsidRDefault="00A64A10" w:rsidP="00C83766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culty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3B4" w14:textId="77777777" w:rsidR="00A64A10" w:rsidRPr="00C83766" w:rsidRDefault="00A64A10" w:rsidP="00C83766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classified Adm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C17" w14:textId="347A7F3D" w:rsidR="00A64A10" w:rsidRPr="00C83766" w:rsidRDefault="00A64A10" w:rsidP="00C83766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udent Employee</w:t>
            </w:r>
          </w:p>
        </w:tc>
      </w:tr>
      <w:tr w:rsidR="00C83766" w14:paraId="25AC2C6E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ED6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  <w:r w:rsidRPr="00DA122B">
              <w:rPr>
                <w:rFonts w:ascii="Calibri" w:hAnsi="Calibri" w:cs="Calibri"/>
                <w:b/>
                <w:sz w:val="22"/>
                <w:szCs w:val="22"/>
              </w:rPr>
              <w:t>Supervisor Name:</w:t>
            </w:r>
          </w:p>
        </w:tc>
        <w:tc>
          <w:tcPr>
            <w:tcW w:w="8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E8B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</w:p>
        </w:tc>
      </w:tr>
      <w:tr w:rsidR="00C83766" w14:paraId="50AF3E97" w14:textId="77777777" w:rsidTr="008A0DA4">
        <w:trPr>
          <w:trHeight w:val="287"/>
        </w:trPr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313AF2" w14:textId="77777777" w:rsidR="00C83766" w:rsidRPr="00C83766" w:rsidRDefault="00C83766" w:rsidP="00C83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83766">
              <w:rPr>
                <w:rFonts w:ascii="Calibri" w:hAnsi="Calibri"/>
                <w:b/>
                <w:sz w:val="22"/>
                <w:szCs w:val="22"/>
              </w:rPr>
              <w:t>Contact information while on leave</w:t>
            </w:r>
          </w:p>
        </w:tc>
      </w:tr>
      <w:tr w:rsidR="00C83766" w14:paraId="3C00FA98" w14:textId="77777777" w:rsidTr="008A0DA4">
        <w:trPr>
          <w:trHeight w:val="278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72D" w14:textId="77777777" w:rsidR="00C83766" w:rsidRPr="00DA122B" w:rsidRDefault="00C83766" w:rsidP="00C837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sonal Email:</w:t>
            </w:r>
          </w:p>
        </w:tc>
        <w:tc>
          <w:tcPr>
            <w:tcW w:w="8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C3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</w:p>
        </w:tc>
      </w:tr>
      <w:tr w:rsidR="00C83766" w14:paraId="345970E1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533" w14:textId="77777777" w:rsidR="00C83766" w:rsidRPr="00DA122B" w:rsidRDefault="00C83766" w:rsidP="00C837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ling Address:</w:t>
            </w:r>
          </w:p>
        </w:tc>
        <w:tc>
          <w:tcPr>
            <w:tcW w:w="8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00D" w14:textId="7D4999E7" w:rsidR="005777E3" w:rsidRDefault="005777E3" w:rsidP="00C83766">
            <w:pPr>
              <w:rPr>
                <w:rFonts w:ascii="Calibri" w:hAnsi="Calibri"/>
                <w:sz w:val="20"/>
              </w:rPr>
            </w:pPr>
          </w:p>
        </w:tc>
      </w:tr>
      <w:tr w:rsidR="00C83766" w14:paraId="26232434" w14:textId="77777777" w:rsidTr="008A0DA4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D61" w14:textId="77777777" w:rsidR="00C83766" w:rsidRPr="00DA122B" w:rsidRDefault="00C83766" w:rsidP="00C837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:</w:t>
            </w:r>
          </w:p>
        </w:tc>
        <w:tc>
          <w:tcPr>
            <w:tcW w:w="8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3AF" w14:textId="77777777" w:rsidR="00C83766" w:rsidRDefault="00C83766" w:rsidP="00C83766">
            <w:pPr>
              <w:rPr>
                <w:rFonts w:ascii="Calibri" w:hAnsi="Calibri"/>
                <w:sz w:val="20"/>
              </w:rPr>
            </w:pPr>
          </w:p>
        </w:tc>
      </w:tr>
      <w:tr w:rsidR="00F46A99" w14:paraId="3C4947DD" w14:textId="77777777" w:rsidTr="008A0DA4"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09823" w14:textId="77777777" w:rsidR="00F46A99" w:rsidRPr="00C83766" w:rsidRDefault="00F46A99" w:rsidP="00ED4F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 xml:space="preserve">LEAVE </w:t>
            </w:r>
            <w:r w:rsidR="00ED4F29">
              <w:rPr>
                <w:rFonts w:ascii="Calibri" w:hAnsi="Calibri"/>
                <w:b/>
                <w:sz w:val="22"/>
              </w:rPr>
              <w:t>INFORMATION</w:t>
            </w:r>
          </w:p>
        </w:tc>
      </w:tr>
      <w:tr w:rsidR="00F46A99" w14:paraId="33E7A70D" w14:textId="77777777" w:rsidTr="008A0DA4"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842" w14:textId="1C84728D" w:rsidR="00F46A99" w:rsidRPr="00D60BFD" w:rsidRDefault="00F46A99" w:rsidP="00F46A99">
            <w:pPr>
              <w:rPr>
                <w:rFonts w:ascii="Calibri" w:hAnsi="Calibri"/>
                <w:sz w:val="20"/>
              </w:rPr>
            </w:pPr>
            <w:r w:rsidRPr="00D60BFD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3F2CE9">
              <w:rPr>
                <w:rFonts w:ascii="Calibri" w:hAnsi="Calibri" w:cs="Calibri"/>
                <w:b/>
                <w:sz w:val="22"/>
                <w:szCs w:val="22"/>
              </w:rPr>
              <w:t>am requesting a leave of absence for the following reason:</w:t>
            </w:r>
          </w:p>
        </w:tc>
      </w:tr>
      <w:tr w:rsidR="00A64A10" w14:paraId="4F316947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6BDE6E11" w14:textId="2D74C8B4" w:rsidR="00A64A10" w:rsidRDefault="00DE7630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) </w:t>
            </w:r>
            <w:r w:rsidR="00A64A10">
              <w:rPr>
                <w:rFonts w:ascii="Calibri" w:hAnsi="Calibri" w:cs="Calibri"/>
                <w:sz w:val="22"/>
                <w:szCs w:val="22"/>
              </w:rPr>
              <w:t>Due to a local, federal, quarantine or isolation order</w:t>
            </w:r>
          </w:p>
        </w:tc>
      </w:tr>
      <w:tr w:rsidR="00A64A10" w14:paraId="1D5A1180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3BD9608F" w14:textId="1D32CABA" w:rsidR="00A64A10" w:rsidRDefault="00DE7630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) </w:t>
            </w:r>
            <w:r w:rsidR="00A64A10">
              <w:rPr>
                <w:rFonts w:ascii="Calibri" w:hAnsi="Calibri" w:cs="Calibri"/>
                <w:sz w:val="22"/>
                <w:szCs w:val="22"/>
              </w:rPr>
              <w:t>To self-quarantine as advised by a medical provider due to COVID-19 concerns</w:t>
            </w:r>
          </w:p>
        </w:tc>
      </w:tr>
      <w:tr w:rsidR="00A64A10" w14:paraId="0117D102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45B66399" w14:textId="5BFCBD15" w:rsidR="00A64A10" w:rsidRDefault="00DE7630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Is experiencing symptoms of &amp; seeking medical care for symptoms of COVID-19</w:t>
            </w:r>
          </w:p>
        </w:tc>
      </w:tr>
      <w:tr w:rsidR="00A64A10" w14:paraId="1632BA93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18C344CA" w14:textId="19CCFD07" w:rsidR="00A64A10" w:rsidRDefault="00DE7630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) Is caring for an individual subject to 1) or 2) above</w:t>
            </w:r>
          </w:p>
        </w:tc>
      </w:tr>
      <w:tr w:rsidR="00BA1B2E" w14:paraId="136E38C7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4E7C58F9" w14:textId="082C800A" w:rsidR="00BA1B2E" w:rsidRPr="00BA1B2E" w:rsidRDefault="00DE7630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) Is caring for a 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>child</w:t>
            </w:r>
            <w:r w:rsidR="005777E3">
              <w:rPr>
                <w:rFonts w:ascii="Calibri" w:hAnsi="Calibri" w:cs="Calibri"/>
                <w:sz w:val="22"/>
                <w:szCs w:val="22"/>
              </w:rPr>
              <w:t>(ren)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 xml:space="preserve"> whose school</w:t>
            </w:r>
            <w:r w:rsidR="005777E3">
              <w:rPr>
                <w:rFonts w:ascii="Calibri" w:hAnsi="Calibri" w:cs="Calibri"/>
                <w:sz w:val="22"/>
                <w:szCs w:val="22"/>
              </w:rPr>
              <w:t>(s)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 xml:space="preserve"> or place</w:t>
            </w:r>
            <w:r w:rsidR="005777E3">
              <w:rPr>
                <w:rFonts w:ascii="Calibri" w:hAnsi="Calibri" w:cs="Calibri"/>
                <w:sz w:val="22"/>
                <w:szCs w:val="22"/>
              </w:rPr>
              <w:t>(s)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 xml:space="preserve"> of care has</w:t>
            </w:r>
            <w:r w:rsidR="005777E3">
              <w:rPr>
                <w:rFonts w:ascii="Calibri" w:hAnsi="Calibri" w:cs="Calibri"/>
                <w:sz w:val="22"/>
                <w:szCs w:val="22"/>
              </w:rPr>
              <w:t>/have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 xml:space="preserve"> been closed in </w:t>
            </w:r>
            <w:r w:rsidR="00F06DC2">
              <w:rPr>
                <w:rFonts w:ascii="Calibri" w:hAnsi="Calibri" w:cs="Calibri"/>
                <w:sz w:val="22"/>
                <w:szCs w:val="22"/>
              </w:rPr>
              <w:t>for</w:t>
            </w:r>
            <w:r w:rsidR="00BA1B2E" w:rsidRPr="00BA1B2E">
              <w:rPr>
                <w:rFonts w:ascii="Calibri" w:hAnsi="Calibri" w:cs="Calibri"/>
                <w:sz w:val="22"/>
                <w:szCs w:val="22"/>
              </w:rPr>
              <w:t xml:space="preserve"> a public health emergency </w:t>
            </w:r>
            <w:r w:rsidR="00DF2402">
              <w:rPr>
                <w:rFonts w:ascii="Calibri" w:hAnsi="Calibri" w:cs="Calibri"/>
                <w:sz w:val="22"/>
                <w:szCs w:val="22"/>
              </w:rPr>
              <w:t xml:space="preserve">related to </w:t>
            </w:r>
            <w:r w:rsidR="005777E3">
              <w:rPr>
                <w:rFonts w:ascii="Calibri" w:hAnsi="Calibri" w:cs="Calibri"/>
                <w:sz w:val="22"/>
                <w:szCs w:val="22"/>
              </w:rPr>
              <w:t>COVID-19</w:t>
            </w:r>
          </w:p>
        </w:tc>
      </w:tr>
      <w:tr w:rsidR="00F06DC2" w14:paraId="0090F1B9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top w:val="single" w:sz="4" w:space="0" w:color="auto"/>
            </w:tcBorders>
          </w:tcPr>
          <w:p w14:paraId="3BF36A4D" w14:textId="77777777" w:rsidR="00F06DC2" w:rsidRDefault="00F06DC2" w:rsidP="00BA1B2E">
            <w:pPr>
              <w:pStyle w:val="ListParagraph"/>
              <w:numPr>
                <w:ilvl w:val="0"/>
                <w:numId w:val="24"/>
              </w:numPr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) Other: (specify)</w:t>
            </w:r>
          </w:p>
          <w:p w14:paraId="3B9FE7EB" w14:textId="2BD5964A" w:rsidR="00F06DC2" w:rsidRDefault="00F06DC2" w:rsidP="00F06DC2">
            <w:pPr>
              <w:pStyle w:val="ListParagraph"/>
              <w:ind w:left="360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009" w14:paraId="33D7ADBF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</w:tcPr>
          <w:p w14:paraId="0684E87D" w14:textId="57A83527" w:rsidR="00961009" w:rsidRPr="00ED328C" w:rsidRDefault="00BA1B2E" w:rsidP="007E7F01">
            <w:pPr>
              <w:ind w:right="16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28C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961009" w:rsidRPr="00ED32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se specify the </w:t>
            </w:r>
            <w:r w:rsidR="00DE7630" w:rsidRPr="00ED32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vidual(s) </w:t>
            </w:r>
            <w:r w:rsidR="00961009" w:rsidRPr="00ED328C">
              <w:rPr>
                <w:rFonts w:ascii="Calibri" w:hAnsi="Calibri" w:cs="Calibri"/>
                <w:b/>
                <w:bCs/>
                <w:sz w:val="22"/>
                <w:szCs w:val="22"/>
              </w:rPr>
              <w:t>the leave is for and the relationship:</w:t>
            </w:r>
          </w:p>
        </w:tc>
      </w:tr>
      <w:tr w:rsidR="007E7F01" w14:paraId="2EFFED5F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3"/>
          </w:tcPr>
          <w:p w14:paraId="743143E9" w14:textId="7298A9D8" w:rsidR="007E7F01" w:rsidRDefault="007E7F01" w:rsidP="004404E1">
            <w:pPr>
              <w:tabs>
                <w:tab w:val="num" w:pos="252"/>
              </w:tabs>
              <w:ind w:left="252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BA1B2E">
              <w:rPr>
                <w:rFonts w:ascii="Calibri" w:hAnsi="Calibri" w:cs="Calibri"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11"/>
          </w:tcPr>
          <w:p w14:paraId="21074572" w14:textId="1AF4E098" w:rsidR="005777E3" w:rsidRDefault="005777E3" w:rsidP="007E7F01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F01" w14:paraId="43D411C6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3"/>
          </w:tcPr>
          <w:p w14:paraId="2B422FE0" w14:textId="70E0B0D9" w:rsidR="007E7F01" w:rsidRDefault="007E7F01" w:rsidP="004404E1">
            <w:pPr>
              <w:ind w:left="-1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:</w:t>
            </w:r>
          </w:p>
        </w:tc>
        <w:tc>
          <w:tcPr>
            <w:tcW w:w="7650" w:type="dxa"/>
            <w:gridSpan w:val="11"/>
          </w:tcPr>
          <w:p w14:paraId="25338077" w14:textId="506B7D95" w:rsidR="005777E3" w:rsidRDefault="005777E3" w:rsidP="007E7F01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37" w14:paraId="19C2D3E2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3"/>
          </w:tcPr>
          <w:p w14:paraId="44D826A8" w14:textId="7E4F3AF9" w:rsidR="00A22937" w:rsidRDefault="00A22937" w:rsidP="004404E1">
            <w:pPr>
              <w:ind w:left="-1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</w:t>
            </w:r>
            <w:r w:rsidR="00BA1B2E">
              <w:rPr>
                <w:rFonts w:ascii="Calibri" w:hAnsi="Calibri" w:cs="Calibri"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650" w:type="dxa"/>
            <w:gridSpan w:val="11"/>
          </w:tcPr>
          <w:p w14:paraId="334FDC4A" w14:textId="74B3FE7A" w:rsidR="005777E3" w:rsidRDefault="005777E3" w:rsidP="007E7F01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3D8A" w14:paraId="4C632248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3"/>
          </w:tcPr>
          <w:p w14:paraId="71DABE93" w14:textId="1021848D" w:rsidR="001A3D8A" w:rsidRDefault="001A3D8A" w:rsidP="00A64A10">
            <w:pPr>
              <w:ind w:left="-1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ol(s)/Care Center</w:t>
            </w:r>
            <w:r w:rsidR="00757F05">
              <w:rPr>
                <w:rFonts w:ascii="Calibri" w:hAnsi="Calibri" w:cs="Calibri"/>
                <w:sz w:val="22"/>
                <w:szCs w:val="22"/>
              </w:rPr>
              <w:t>(s)</w:t>
            </w:r>
            <w:r w:rsidR="00A64A1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11"/>
          </w:tcPr>
          <w:p w14:paraId="6FCDFCAB" w14:textId="7C180CD3" w:rsidR="001A3D8A" w:rsidRDefault="001A3D8A" w:rsidP="007E7F01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87E" w14:paraId="01C1B45A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260CB1" w14:textId="114C3322" w:rsidR="005A787E" w:rsidRDefault="005A787E" w:rsidP="005A787E">
            <w:p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e you able to work an alternate schedule? </w:t>
            </w:r>
          </w:p>
        </w:tc>
      </w:tr>
      <w:tr w:rsidR="005A787E" w14:paraId="0518D484" w14:textId="770B2694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5313C" w14:textId="763E06FF" w:rsidR="005A787E" w:rsidRPr="00C82E48" w:rsidRDefault="005A787E" w:rsidP="00C82E48">
            <w:pPr>
              <w:pStyle w:val="ListParagraph"/>
              <w:numPr>
                <w:ilvl w:val="0"/>
                <w:numId w:val="27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 w:rsidRPr="00C82E48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7E8698" w14:textId="449F6417" w:rsidR="005A787E" w:rsidRPr="008757CE" w:rsidRDefault="005A787E" w:rsidP="008757CE">
            <w:pPr>
              <w:pStyle w:val="ListParagraph"/>
              <w:numPr>
                <w:ilvl w:val="0"/>
                <w:numId w:val="27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 w:rsidRPr="008757CE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3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309032" w14:textId="31CF9F26" w:rsidR="005A787E" w:rsidRPr="008757CE" w:rsidRDefault="005A787E" w:rsidP="008757CE">
            <w:pPr>
              <w:pStyle w:val="ListParagraph"/>
              <w:numPr>
                <w:ilvl w:val="0"/>
                <w:numId w:val="27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 w:rsidRPr="008757CE">
              <w:rPr>
                <w:rFonts w:ascii="Calibri" w:hAnsi="Calibri" w:cs="Calibri"/>
                <w:bCs/>
                <w:sz w:val="22"/>
                <w:szCs w:val="22"/>
              </w:rPr>
              <w:t>Have not explored</w:t>
            </w:r>
          </w:p>
        </w:tc>
      </w:tr>
      <w:tr w:rsidR="005A787E" w14:paraId="34D80613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FEF3B4" w14:textId="47694457" w:rsidR="005A787E" w:rsidRPr="00D60BFD" w:rsidRDefault="005A787E" w:rsidP="005A787E">
            <w:p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e you able to telework? </w:t>
            </w:r>
          </w:p>
        </w:tc>
      </w:tr>
      <w:tr w:rsidR="005A787E" w14:paraId="37E66F9C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gridSpan w:val="2"/>
            <w:shd w:val="clear" w:color="auto" w:fill="auto"/>
          </w:tcPr>
          <w:p w14:paraId="33177E31" w14:textId="129EFA3E" w:rsidR="005A787E" w:rsidRPr="005A787E" w:rsidRDefault="005A787E" w:rsidP="005A787E">
            <w:pPr>
              <w:pStyle w:val="ListParagraph"/>
              <w:numPr>
                <w:ilvl w:val="0"/>
                <w:numId w:val="26"/>
              </w:numPr>
              <w:tabs>
                <w:tab w:val="num" w:pos="252"/>
              </w:tabs>
              <w:ind w:right="16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35854583"/>
            <w:r w:rsidRPr="005A787E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2750F8FE" w14:textId="70FA1116" w:rsidR="005A787E" w:rsidRPr="005A787E" w:rsidRDefault="005A787E" w:rsidP="005A787E">
            <w:pPr>
              <w:pStyle w:val="ListParagraph"/>
              <w:numPr>
                <w:ilvl w:val="0"/>
                <w:numId w:val="26"/>
              </w:numPr>
              <w:tabs>
                <w:tab w:val="num" w:pos="252"/>
              </w:tabs>
              <w:ind w:right="16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787E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396" w:type="dxa"/>
            <w:gridSpan w:val="7"/>
            <w:shd w:val="clear" w:color="auto" w:fill="auto"/>
          </w:tcPr>
          <w:p w14:paraId="5E6DDDE4" w14:textId="0C4ED5B5" w:rsidR="005A787E" w:rsidRPr="005A787E" w:rsidRDefault="005A787E" w:rsidP="005A787E">
            <w:pPr>
              <w:pStyle w:val="ListParagraph"/>
              <w:numPr>
                <w:ilvl w:val="0"/>
                <w:numId w:val="26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bCs/>
                <w:sz w:val="22"/>
                <w:szCs w:val="22"/>
              </w:rPr>
            </w:pPr>
            <w:r w:rsidRPr="005A787E">
              <w:rPr>
                <w:rFonts w:ascii="Calibri" w:hAnsi="Calibri" w:cs="Calibri"/>
                <w:bCs/>
                <w:sz w:val="22"/>
                <w:szCs w:val="22"/>
              </w:rPr>
              <w:t>Have not explored</w:t>
            </w:r>
          </w:p>
        </w:tc>
      </w:tr>
      <w:bookmarkEnd w:id="0"/>
      <w:tr w:rsidR="005A787E" w14:paraId="2AED7B1A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shd w:val="clear" w:color="auto" w:fill="DEEAF6" w:themeFill="accent1" w:themeFillTint="33"/>
          </w:tcPr>
          <w:p w14:paraId="0172C49D" w14:textId="77777777" w:rsidR="005A787E" w:rsidRPr="00D60BFD" w:rsidRDefault="005A787E" w:rsidP="005A787E">
            <w:pPr>
              <w:tabs>
                <w:tab w:val="num" w:pos="252"/>
              </w:tabs>
              <w:ind w:right="162"/>
              <w:rPr>
                <w:rFonts w:ascii="Calibri" w:hAnsi="Calibri" w:cs="Calibri"/>
                <w:b/>
                <w:sz w:val="22"/>
                <w:szCs w:val="22"/>
              </w:rPr>
            </w:pPr>
            <w:r w:rsidRPr="00D60BFD">
              <w:rPr>
                <w:rFonts w:ascii="Calibri" w:hAnsi="Calibri" w:cs="Calibri"/>
                <w:b/>
                <w:sz w:val="22"/>
                <w:szCs w:val="22"/>
              </w:rPr>
              <w:t>I am requesting a leave of absence with the following schedule:</w:t>
            </w:r>
          </w:p>
        </w:tc>
      </w:tr>
      <w:tr w:rsidR="005A787E" w14:paraId="3B251686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gridSpan w:val="5"/>
          </w:tcPr>
          <w:p w14:paraId="73985389" w14:textId="77777777" w:rsidR="005A787E" w:rsidRDefault="005A787E" w:rsidP="005A787E">
            <w:pPr>
              <w:numPr>
                <w:ilvl w:val="0"/>
                <w:numId w:val="13"/>
              </w:numPr>
              <w:tabs>
                <w:tab w:val="clear" w:pos="540"/>
                <w:tab w:val="num" w:pos="252"/>
              </w:tabs>
              <w:ind w:right="-108" w:hanging="540"/>
              <w:rPr>
                <w:rFonts w:ascii="Calibri" w:hAnsi="Calibri" w:cs="Calibri"/>
                <w:sz w:val="22"/>
                <w:szCs w:val="22"/>
              </w:rPr>
            </w:pPr>
            <w:r w:rsidRPr="007A627D">
              <w:rPr>
                <w:rFonts w:ascii="Calibri" w:hAnsi="Calibri" w:cs="Calibri"/>
                <w:sz w:val="22"/>
                <w:szCs w:val="22"/>
              </w:rPr>
              <w:t>Full-time leave fr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5"/>
          </w:tcPr>
          <w:p w14:paraId="35C991DD" w14:textId="77777777" w:rsidR="005A787E" w:rsidRDefault="005A787E" w:rsidP="005A787E">
            <w:pPr>
              <w:ind w:left="180" w:right="1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7" w:type="dxa"/>
            <w:gridSpan w:val="2"/>
          </w:tcPr>
          <w:p w14:paraId="10ED9A7D" w14:textId="77777777" w:rsidR="005A787E" w:rsidRDefault="005A787E" w:rsidP="005A787E">
            <w:pPr>
              <w:ind w:righ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  <w:tc>
          <w:tcPr>
            <w:tcW w:w="3873" w:type="dxa"/>
            <w:gridSpan w:val="2"/>
          </w:tcPr>
          <w:p w14:paraId="064C60AA" w14:textId="77777777" w:rsidR="005A787E" w:rsidRDefault="005A787E" w:rsidP="005A787E">
            <w:pPr>
              <w:ind w:right="11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87E" w14:paraId="20B1ADF4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gridSpan w:val="5"/>
          </w:tcPr>
          <w:p w14:paraId="18DDF86F" w14:textId="77777777" w:rsidR="005A787E" w:rsidRPr="007A627D" w:rsidRDefault="005A787E" w:rsidP="005A787E">
            <w:pPr>
              <w:numPr>
                <w:ilvl w:val="0"/>
                <w:numId w:val="13"/>
              </w:numPr>
              <w:tabs>
                <w:tab w:val="clear" w:pos="540"/>
                <w:tab w:val="num" w:pos="252"/>
              </w:tabs>
              <w:ind w:right="-108" w:hanging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mittent leave from</w:t>
            </w:r>
          </w:p>
        </w:tc>
        <w:tc>
          <w:tcPr>
            <w:tcW w:w="2610" w:type="dxa"/>
            <w:gridSpan w:val="5"/>
          </w:tcPr>
          <w:p w14:paraId="1690876E" w14:textId="77777777" w:rsidR="005A787E" w:rsidRDefault="005A787E" w:rsidP="005A787E">
            <w:pPr>
              <w:ind w:left="180" w:right="1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7" w:type="dxa"/>
            <w:gridSpan w:val="2"/>
          </w:tcPr>
          <w:p w14:paraId="41A836EA" w14:textId="77777777" w:rsidR="005A787E" w:rsidRDefault="005A787E" w:rsidP="005A787E">
            <w:pPr>
              <w:ind w:righ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  <w:tc>
          <w:tcPr>
            <w:tcW w:w="3873" w:type="dxa"/>
            <w:gridSpan w:val="2"/>
          </w:tcPr>
          <w:p w14:paraId="6D4F926F" w14:textId="77777777" w:rsidR="005A787E" w:rsidRDefault="005A787E" w:rsidP="005A787E">
            <w:pPr>
              <w:ind w:right="11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87E" w14:paraId="142677F3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gridSpan w:val="5"/>
          </w:tcPr>
          <w:p w14:paraId="5B6B2668" w14:textId="77777777" w:rsidR="005A787E" w:rsidRPr="007A627D" w:rsidRDefault="005A787E" w:rsidP="005A787E">
            <w:pPr>
              <w:numPr>
                <w:ilvl w:val="0"/>
                <w:numId w:val="13"/>
              </w:numPr>
              <w:tabs>
                <w:tab w:val="clear" w:pos="540"/>
                <w:tab w:val="num" w:pos="252"/>
              </w:tabs>
              <w:ind w:right="-108" w:hanging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-schedule leave from</w:t>
            </w:r>
          </w:p>
        </w:tc>
        <w:tc>
          <w:tcPr>
            <w:tcW w:w="2610" w:type="dxa"/>
            <w:gridSpan w:val="5"/>
          </w:tcPr>
          <w:p w14:paraId="38AD4989" w14:textId="77777777" w:rsidR="005A787E" w:rsidRDefault="005A787E" w:rsidP="005A787E">
            <w:pPr>
              <w:ind w:left="180" w:right="1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7" w:type="dxa"/>
            <w:gridSpan w:val="2"/>
          </w:tcPr>
          <w:p w14:paraId="6AEAD9DE" w14:textId="77777777" w:rsidR="005A787E" w:rsidRDefault="005A787E" w:rsidP="005A787E">
            <w:pPr>
              <w:ind w:right="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  <w:tc>
          <w:tcPr>
            <w:tcW w:w="3873" w:type="dxa"/>
            <w:gridSpan w:val="2"/>
          </w:tcPr>
          <w:p w14:paraId="4EB51654" w14:textId="77777777" w:rsidR="005A787E" w:rsidRDefault="005A787E" w:rsidP="005A787E">
            <w:pPr>
              <w:ind w:right="11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87E" w14:paraId="47945354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</w:tcPr>
          <w:p w14:paraId="22D45A2E" w14:textId="77777777" w:rsidR="005A787E" w:rsidRDefault="005A787E" w:rsidP="005A787E">
            <w:pPr>
              <w:tabs>
                <w:tab w:val="num" w:pos="252"/>
              </w:tabs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be proposed intermittent or reduced schedule:</w:t>
            </w:r>
          </w:p>
        </w:tc>
      </w:tr>
      <w:tr w:rsidR="005A787E" w14:paraId="40E4D2E7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</w:tcPr>
          <w:p w14:paraId="0DF66747" w14:textId="624745AF" w:rsidR="005A787E" w:rsidRDefault="005A787E" w:rsidP="005A787E">
            <w:pPr>
              <w:tabs>
                <w:tab w:val="num" w:pos="252"/>
              </w:tabs>
              <w:ind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87E" w14:paraId="3A47D420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170" w:type="dxa"/>
            <w:gridSpan w:val="14"/>
            <w:shd w:val="clear" w:color="auto" w:fill="DEEAF6" w:themeFill="accent1" w:themeFillTint="33"/>
          </w:tcPr>
          <w:p w14:paraId="4F819BEE" w14:textId="57AD748A" w:rsidR="005A787E" w:rsidRPr="003F2CE9" w:rsidRDefault="005A787E" w:rsidP="005A787E">
            <w:pPr>
              <w:tabs>
                <w:tab w:val="num" w:pos="0"/>
              </w:tabs>
              <w:ind w:right="16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CE9">
              <w:rPr>
                <w:rFonts w:ascii="Calibri" w:hAnsi="Calibri" w:cs="Calibri"/>
                <w:b/>
                <w:bCs/>
                <w:sz w:val="22"/>
                <w:szCs w:val="22"/>
              </w:rPr>
              <w:t>Specify the sequence in which you wish to use leave</w:t>
            </w:r>
            <w:r w:rsidR="004033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8A0D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fter Emergency Sick Leave </w:t>
            </w:r>
            <w:r w:rsidRPr="003F2CE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i.e. 1</w:t>
            </w:r>
            <w:r w:rsidRPr="003F2CE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Pr="003F2CE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2</w:t>
            </w:r>
            <w:r w:rsidRPr="003F2CE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perscript"/>
              </w:rPr>
              <w:t>nd</w:t>
            </w:r>
            <w:r w:rsidRPr="003F2CE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etc.)</w:t>
            </w:r>
            <w:r w:rsidRPr="003F2CE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8A0DA4" w14:paraId="58C1FF69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A138" w14:textId="205E0D8F" w:rsidR="008A0DA4" w:rsidRPr="00ED328C" w:rsidRDefault="008A0DA4" w:rsidP="008757CE">
            <w:pPr>
              <w:pStyle w:val="ListParagraph"/>
              <w:numPr>
                <w:ilvl w:val="0"/>
                <w:numId w:val="23"/>
              </w:numPr>
              <w:ind w:left="230" w:right="27" w:hanging="292"/>
              <w:rPr>
                <w:rFonts w:ascii="Calibri" w:hAnsi="Calibri" w:cs="Calibri"/>
                <w:sz w:val="20"/>
              </w:rPr>
            </w:pPr>
            <w:r w:rsidRPr="00ED328C">
              <w:rPr>
                <w:rFonts w:ascii="Calibri" w:hAnsi="Calibri" w:cs="Calibri"/>
                <w:sz w:val="20"/>
              </w:rPr>
              <w:t>Sick Leave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582FB707" w14:textId="77777777" w:rsidR="008A0DA4" w:rsidRPr="00ED328C" w:rsidRDefault="008A0DA4" w:rsidP="005A787E">
            <w:pPr>
              <w:pStyle w:val="ListParagraph"/>
              <w:numPr>
                <w:ilvl w:val="0"/>
                <w:numId w:val="23"/>
              </w:numPr>
              <w:ind w:left="230" w:right="27" w:hanging="292"/>
              <w:rPr>
                <w:rFonts w:ascii="Calibri" w:hAnsi="Calibri" w:cs="Calibri"/>
                <w:sz w:val="20"/>
              </w:rPr>
            </w:pPr>
            <w:r w:rsidRPr="00ED328C">
              <w:rPr>
                <w:rFonts w:ascii="Calibri" w:hAnsi="Calibri" w:cs="Calibri"/>
                <w:sz w:val="20"/>
              </w:rPr>
              <w:t xml:space="preserve">Vacation 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</w:tcPr>
          <w:p w14:paraId="03B2DA22" w14:textId="4DE89C3C" w:rsidR="008A0DA4" w:rsidRPr="00ED328C" w:rsidRDefault="008A0DA4" w:rsidP="005A787E">
            <w:pPr>
              <w:pStyle w:val="ListParagraph"/>
              <w:numPr>
                <w:ilvl w:val="0"/>
                <w:numId w:val="23"/>
              </w:numPr>
              <w:ind w:left="230" w:right="27" w:hanging="292"/>
              <w:rPr>
                <w:rFonts w:ascii="Calibri" w:hAnsi="Calibri" w:cs="Calibri"/>
                <w:sz w:val="20"/>
              </w:rPr>
            </w:pPr>
            <w:r w:rsidRPr="00ED328C">
              <w:rPr>
                <w:rFonts w:ascii="Calibri" w:hAnsi="Calibri" w:cs="Calibri"/>
                <w:sz w:val="20"/>
              </w:rPr>
              <w:t>Personal Days</w:t>
            </w:r>
          </w:p>
        </w:tc>
        <w:tc>
          <w:tcPr>
            <w:tcW w:w="1890" w:type="dxa"/>
            <w:gridSpan w:val="3"/>
          </w:tcPr>
          <w:p w14:paraId="7F66F655" w14:textId="006DA5FD" w:rsidR="008A0DA4" w:rsidRPr="00ED328C" w:rsidRDefault="008A0DA4" w:rsidP="005A787E">
            <w:pPr>
              <w:pStyle w:val="ListParagraph"/>
              <w:numPr>
                <w:ilvl w:val="0"/>
                <w:numId w:val="23"/>
              </w:numPr>
              <w:ind w:left="297" w:right="49" w:hanging="297"/>
              <w:rPr>
                <w:rFonts w:ascii="Calibri" w:hAnsi="Calibri" w:cs="Calibri"/>
                <w:sz w:val="20"/>
              </w:rPr>
            </w:pPr>
            <w:r w:rsidRPr="00ED328C">
              <w:rPr>
                <w:rFonts w:ascii="Calibri" w:hAnsi="Calibri" w:cs="Calibri"/>
                <w:sz w:val="20"/>
              </w:rPr>
              <w:t>Comp. Time</w:t>
            </w:r>
          </w:p>
        </w:tc>
        <w:tc>
          <w:tcPr>
            <w:tcW w:w="3960" w:type="dxa"/>
            <w:gridSpan w:val="3"/>
          </w:tcPr>
          <w:p w14:paraId="2C050C9F" w14:textId="432CE407" w:rsidR="008A0DA4" w:rsidRPr="00ED328C" w:rsidRDefault="008A0DA4" w:rsidP="008A0DA4">
            <w:pPr>
              <w:pStyle w:val="ListParagraph"/>
              <w:numPr>
                <w:ilvl w:val="0"/>
                <w:numId w:val="23"/>
              </w:numPr>
              <w:ind w:left="342" w:right="162" w:hanging="270"/>
              <w:rPr>
                <w:rFonts w:ascii="Calibri" w:hAnsi="Calibri" w:cs="Calibri"/>
                <w:sz w:val="20"/>
              </w:rPr>
            </w:pPr>
            <w:r w:rsidRPr="00ED328C">
              <w:rPr>
                <w:rFonts w:ascii="Calibri" w:hAnsi="Calibri" w:cs="Calibri"/>
                <w:sz w:val="20"/>
              </w:rPr>
              <w:t>Leave without Pay</w:t>
            </w:r>
          </w:p>
        </w:tc>
      </w:tr>
      <w:tr w:rsidR="008A0DA4" w14:paraId="21A11101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8A37D03" w14:textId="77777777" w:rsidR="008A0DA4" w:rsidRDefault="008A0DA4" w:rsidP="005A787E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05DF7F63" w14:textId="77777777" w:rsidR="008A0DA4" w:rsidRDefault="008A0DA4" w:rsidP="005A787E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</w:tcPr>
          <w:p w14:paraId="78B20E06" w14:textId="315430C3" w:rsidR="008A0DA4" w:rsidRDefault="008A0DA4" w:rsidP="005A787E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14:paraId="51B5C76B" w14:textId="77777777" w:rsidR="008A0DA4" w:rsidRDefault="008A0DA4" w:rsidP="005A787E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</w:tcPr>
          <w:p w14:paraId="1040D110" w14:textId="5CD95AB6" w:rsidR="008A0DA4" w:rsidRDefault="008A0DA4" w:rsidP="005A787E">
            <w:pPr>
              <w:tabs>
                <w:tab w:val="num" w:pos="252"/>
              </w:tabs>
              <w:ind w:left="252" w:right="16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328C" w14:paraId="3E420724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14"/>
            <w:tcBorders>
              <w:left w:val="single" w:sz="4" w:space="0" w:color="auto"/>
            </w:tcBorders>
          </w:tcPr>
          <w:p w14:paraId="5A77BAB1" w14:textId="3025F6F0" w:rsidR="00ED328C" w:rsidRDefault="00ED328C" w:rsidP="00ED328C">
            <w:pPr>
              <w:tabs>
                <w:tab w:val="num" w:pos="252"/>
              </w:tabs>
              <w:ind w:right="1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 you wish to supplement any leave paid by the university with your accrued leave? </w:t>
            </w:r>
          </w:p>
        </w:tc>
      </w:tr>
      <w:tr w:rsidR="00ED328C" w14:paraId="75051485" w14:textId="77777777" w:rsidTr="008A0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210430" w14:textId="2F824AF9" w:rsidR="00ED328C" w:rsidRPr="00ED328C" w:rsidRDefault="00ED328C" w:rsidP="00ED328C">
            <w:pPr>
              <w:pStyle w:val="ListParagraph"/>
              <w:numPr>
                <w:ilvl w:val="0"/>
                <w:numId w:val="28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sz w:val="22"/>
                <w:szCs w:val="22"/>
              </w:rPr>
            </w:pPr>
            <w:r w:rsidRPr="00ED328C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8820" w:type="dxa"/>
            <w:gridSpan w:val="13"/>
          </w:tcPr>
          <w:p w14:paraId="42B00037" w14:textId="34830ED8" w:rsidR="00ED328C" w:rsidRPr="00ED328C" w:rsidRDefault="00ED328C" w:rsidP="00ED328C">
            <w:pPr>
              <w:pStyle w:val="ListParagraph"/>
              <w:numPr>
                <w:ilvl w:val="0"/>
                <w:numId w:val="28"/>
              </w:numPr>
              <w:tabs>
                <w:tab w:val="num" w:pos="252"/>
              </w:tabs>
              <w:ind w:right="162"/>
              <w:rPr>
                <w:rFonts w:ascii="Calibri" w:hAnsi="Calibri" w:cs="Calibri"/>
                <w:sz w:val="22"/>
                <w:szCs w:val="22"/>
              </w:rPr>
            </w:pPr>
            <w:r w:rsidRPr="00ED328C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</w:tbl>
    <w:p w14:paraId="55620596" w14:textId="65C211A7" w:rsidR="00BA1B2E" w:rsidRDefault="00BA1B2E" w:rsidP="00670079">
      <w:pPr>
        <w:rPr>
          <w:rFonts w:ascii="Calibri" w:hAnsi="Calibri" w:cs="Calibri"/>
          <w:b/>
          <w:sz w:val="22"/>
          <w:szCs w:val="22"/>
        </w:rPr>
      </w:pPr>
    </w:p>
    <w:p w14:paraId="4E4904BA" w14:textId="77777777" w:rsidR="00DF2402" w:rsidRDefault="00DF2402" w:rsidP="00670079">
      <w:pPr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p w14:paraId="0C818D2D" w14:textId="77777777" w:rsidR="004404E1" w:rsidRDefault="00381566" w:rsidP="0067007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___________________</w:t>
      </w:r>
    </w:p>
    <w:p w14:paraId="6111A008" w14:textId="77777777" w:rsidR="00AE1291" w:rsidRPr="007A627D" w:rsidRDefault="008914E9" w:rsidP="00DA122B">
      <w:pPr>
        <w:rPr>
          <w:rFonts w:ascii="Calibri" w:hAnsi="Calibri" w:cs="Calibri"/>
          <w:sz w:val="20"/>
        </w:rPr>
      </w:pPr>
      <w:r w:rsidRPr="007A627D">
        <w:rPr>
          <w:rFonts w:ascii="Calibri" w:hAnsi="Calibri" w:cs="Calibri"/>
          <w:b/>
          <w:sz w:val="22"/>
          <w:szCs w:val="22"/>
        </w:rPr>
        <w:t>Employee</w:t>
      </w:r>
      <w:r w:rsidR="00AB2195">
        <w:rPr>
          <w:rFonts w:ascii="Calibri" w:hAnsi="Calibri" w:cs="Calibri"/>
          <w:b/>
          <w:sz w:val="22"/>
          <w:szCs w:val="22"/>
        </w:rPr>
        <w:t xml:space="preserve"> S</w:t>
      </w:r>
      <w:r w:rsidRPr="007A627D">
        <w:rPr>
          <w:rFonts w:ascii="Calibri" w:hAnsi="Calibri" w:cs="Calibri"/>
          <w:b/>
          <w:sz w:val="22"/>
          <w:szCs w:val="22"/>
        </w:rPr>
        <w:t>igna</w:t>
      </w:r>
      <w:r w:rsidR="00670079" w:rsidRPr="007A627D">
        <w:rPr>
          <w:rFonts w:ascii="Calibri" w:hAnsi="Calibri" w:cs="Calibri"/>
          <w:b/>
          <w:sz w:val="22"/>
          <w:szCs w:val="22"/>
        </w:rPr>
        <w:t>ture</w:t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="00670079" w:rsidRPr="007A627D">
        <w:rPr>
          <w:rFonts w:ascii="Calibri" w:hAnsi="Calibri" w:cs="Calibri"/>
          <w:b/>
          <w:sz w:val="22"/>
          <w:szCs w:val="22"/>
        </w:rPr>
        <w:tab/>
      </w:r>
      <w:r w:rsidRPr="007A627D">
        <w:rPr>
          <w:rFonts w:ascii="Calibri" w:hAnsi="Calibri" w:cs="Calibri"/>
          <w:b/>
          <w:sz w:val="22"/>
          <w:szCs w:val="22"/>
        </w:rPr>
        <w:t>Date</w:t>
      </w:r>
    </w:p>
    <w:sectPr w:rsidR="00AE1291" w:rsidRPr="007A627D" w:rsidSect="0007507F">
      <w:footerReference w:type="default" r:id="rId13"/>
      <w:pgSz w:w="12240" w:h="15840" w:code="1"/>
      <w:pgMar w:top="720" w:right="720" w:bottom="720" w:left="1152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5E58" w14:textId="77777777" w:rsidR="00B52F41" w:rsidRDefault="00B52F41">
      <w:r>
        <w:separator/>
      </w:r>
    </w:p>
  </w:endnote>
  <w:endnote w:type="continuationSeparator" w:id="0">
    <w:p w14:paraId="0C6659BA" w14:textId="77777777" w:rsidR="00B52F41" w:rsidRDefault="00B5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24F5" w14:textId="16C5AB7E" w:rsidR="00D60BFD" w:rsidRPr="00D60BFD" w:rsidRDefault="00A22937" w:rsidP="004033C2">
    <w:pPr>
      <w:pStyle w:val="Footer"/>
      <w:tabs>
        <w:tab w:val="clear" w:pos="4320"/>
        <w:tab w:val="clear" w:pos="8640"/>
        <w:tab w:val="center" w:pos="4860"/>
        <w:tab w:val="right" w:pos="9630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COVID-19 </w:t>
    </w:r>
    <w:r w:rsidR="00D60BFD" w:rsidRPr="00D60BFD">
      <w:rPr>
        <w:rFonts w:asciiTheme="minorHAnsi" w:hAnsiTheme="minorHAnsi"/>
        <w:sz w:val="20"/>
      </w:rPr>
      <w:t>Leave Request Form</w:t>
    </w:r>
    <w:r w:rsidR="00D60BFD" w:rsidRPr="00D60BFD">
      <w:rPr>
        <w:rFonts w:asciiTheme="minorHAnsi" w:hAnsiTheme="minorHAnsi"/>
        <w:sz w:val="20"/>
      </w:rPr>
      <w:tab/>
    </w:r>
    <w:r w:rsidR="004033C2">
      <w:rPr>
        <w:rFonts w:asciiTheme="minorHAnsi" w:hAnsiTheme="minorHAnsi"/>
        <w:sz w:val="20"/>
      </w:rPr>
      <w:t>4/2/2020</w:t>
    </w:r>
    <w:sdt>
      <w:sdtPr>
        <w:rPr>
          <w:rFonts w:asciiTheme="minorHAnsi" w:hAnsiTheme="minorHAnsi"/>
          <w:sz w:val="20"/>
        </w:rPr>
        <w:id w:val="20886540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0BFD" w:rsidRPr="00D60BFD">
              <w:rPr>
                <w:rFonts w:asciiTheme="minorHAnsi" w:hAnsiTheme="minorHAnsi"/>
                <w:sz w:val="20"/>
              </w:rPr>
              <w:tab/>
              <w:t xml:space="preserve">Page </w: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D60BFD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D60BFD" w:rsidRPr="00D60BFD">
              <w:rPr>
                <w:rFonts w:asciiTheme="minorHAnsi" w:hAnsiTheme="minorHAnsi"/>
                <w:sz w:val="20"/>
              </w:rPr>
              <w:t xml:space="preserve"> of </w: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D60BFD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D60BFD" w:rsidRPr="00D60BF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F516" w14:textId="77777777" w:rsidR="00B52F41" w:rsidRDefault="00B52F41">
      <w:r>
        <w:separator/>
      </w:r>
    </w:p>
  </w:footnote>
  <w:footnote w:type="continuationSeparator" w:id="0">
    <w:p w14:paraId="509BD36B" w14:textId="77777777" w:rsidR="00B52F41" w:rsidRDefault="00B5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6C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7D1147F"/>
    <w:multiLevelType w:val="hybridMultilevel"/>
    <w:tmpl w:val="4D646E7C"/>
    <w:lvl w:ilvl="0" w:tplc="32E27B30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49FA944C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A72D9"/>
    <w:multiLevelType w:val="singleLevel"/>
    <w:tmpl w:val="874841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3" w15:restartNumberingAfterBreak="0">
    <w:nsid w:val="17887F4C"/>
    <w:multiLevelType w:val="hybridMultilevel"/>
    <w:tmpl w:val="C0922CFC"/>
    <w:lvl w:ilvl="0" w:tplc="49FA944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75CAB"/>
    <w:multiLevelType w:val="hybridMultilevel"/>
    <w:tmpl w:val="A77273EC"/>
    <w:lvl w:ilvl="0" w:tplc="49FA94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93F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05C16FC"/>
    <w:multiLevelType w:val="hybridMultilevel"/>
    <w:tmpl w:val="D5407A4A"/>
    <w:lvl w:ilvl="0" w:tplc="49FA94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D1EDB"/>
    <w:multiLevelType w:val="hybridMultilevel"/>
    <w:tmpl w:val="489AA0EC"/>
    <w:lvl w:ilvl="0" w:tplc="49FA94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E0397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2CE41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FC7B71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3CC22CCB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54C3EFA"/>
    <w:multiLevelType w:val="hybridMultilevel"/>
    <w:tmpl w:val="5868FB32"/>
    <w:lvl w:ilvl="0" w:tplc="49FA944C">
      <w:start w:val="1"/>
      <w:numFmt w:val="bullet"/>
      <w:lvlText w:val="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5DE1B68"/>
    <w:multiLevelType w:val="singleLevel"/>
    <w:tmpl w:val="9A4AAEF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4515A9"/>
    <w:multiLevelType w:val="hybridMultilevel"/>
    <w:tmpl w:val="749E51A6"/>
    <w:lvl w:ilvl="0" w:tplc="49FA94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7322"/>
    <w:multiLevelType w:val="hybridMultilevel"/>
    <w:tmpl w:val="696CDBAC"/>
    <w:lvl w:ilvl="0" w:tplc="49FA94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F2F65"/>
    <w:multiLevelType w:val="hybridMultilevel"/>
    <w:tmpl w:val="D4DA2CA6"/>
    <w:lvl w:ilvl="0" w:tplc="49FA94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75EA2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561520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C5078A"/>
    <w:multiLevelType w:val="hybridMultilevel"/>
    <w:tmpl w:val="BD420C62"/>
    <w:lvl w:ilvl="0" w:tplc="49FA94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6C9B"/>
    <w:multiLevelType w:val="hybridMultilevel"/>
    <w:tmpl w:val="A9DE4BD6"/>
    <w:lvl w:ilvl="0" w:tplc="49FA944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61DAF"/>
    <w:multiLevelType w:val="hybridMultilevel"/>
    <w:tmpl w:val="E842C0D6"/>
    <w:lvl w:ilvl="0" w:tplc="49FA944C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8A02172"/>
    <w:multiLevelType w:val="hybridMultilevel"/>
    <w:tmpl w:val="AB64C140"/>
    <w:lvl w:ilvl="0" w:tplc="49FA94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6983"/>
    <w:multiLevelType w:val="hybridMultilevel"/>
    <w:tmpl w:val="79F05872"/>
    <w:lvl w:ilvl="0" w:tplc="49FA944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0364C"/>
    <w:multiLevelType w:val="hybridMultilevel"/>
    <w:tmpl w:val="9F90DD70"/>
    <w:lvl w:ilvl="0" w:tplc="49FA944C">
      <w:start w:val="1"/>
      <w:numFmt w:val="bullet"/>
      <w:lvlText w:val="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74D150A5"/>
    <w:multiLevelType w:val="hybridMultilevel"/>
    <w:tmpl w:val="30F69A66"/>
    <w:lvl w:ilvl="0" w:tplc="49FA944C">
      <w:start w:val="1"/>
      <w:numFmt w:val="bullet"/>
      <w:lvlText w:val="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7EA011C2"/>
    <w:multiLevelType w:val="singleLevel"/>
    <w:tmpl w:val="94E0FC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26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20"/>
  </w:num>
  <w:num w:numId="16">
    <w:abstractNumId w:val="1"/>
  </w:num>
  <w:num w:numId="17">
    <w:abstractNumId w:val="15"/>
  </w:num>
  <w:num w:numId="18">
    <w:abstractNumId w:val="25"/>
  </w:num>
  <w:num w:numId="19">
    <w:abstractNumId w:val="22"/>
  </w:num>
  <w:num w:numId="20">
    <w:abstractNumId w:val="14"/>
  </w:num>
  <w:num w:numId="21">
    <w:abstractNumId w:val="24"/>
  </w:num>
  <w:num w:numId="22">
    <w:abstractNumId w:val="4"/>
  </w:num>
  <w:num w:numId="23">
    <w:abstractNumId w:val="12"/>
  </w:num>
  <w:num w:numId="24">
    <w:abstractNumId w:val="16"/>
  </w:num>
  <w:num w:numId="25">
    <w:abstractNumId w:val="6"/>
  </w:num>
  <w:num w:numId="26">
    <w:abstractNumId w:val="23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91"/>
    <w:rsid w:val="00004FBF"/>
    <w:rsid w:val="00020E9C"/>
    <w:rsid w:val="00072DBE"/>
    <w:rsid w:val="0007507F"/>
    <w:rsid w:val="000A4D6F"/>
    <w:rsid w:val="000A5535"/>
    <w:rsid w:val="000D7648"/>
    <w:rsid w:val="00105B60"/>
    <w:rsid w:val="00111707"/>
    <w:rsid w:val="0012298F"/>
    <w:rsid w:val="0013017B"/>
    <w:rsid w:val="00131D09"/>
    <w:rsid w:val="00142730"/>
    <w:rsid w:val="001A3D8A"/>
    <w:rsid w:val="001B49E8"/>
    <w:rsid w:val="001C349C"/>
    <w:rsid w:val="001C4B88"/>
    <w:rsid w:val="0021241D"/>
    <w:rsid w:val="0022545C"/>
    <w:rsid w:val="00236B9E"/>
    <w:rsid w:val="00236DEE"/>
    <w:rsid w:val="00243F64"/>
    <w:rsid w:val="00271CDF"/>
    <w:rsid w:val="0027557F"/>
    <w:rsid w:val="00296703"/>
    <w:rsid w:val="00296E03"/>
    <w:rsid w:val="002A788F"/>
    <w:rsid w:val="002B7A30"/>
    <w:rsid w:val="002F3C73"/>
    <w:rsid w:val="00300C9A"/>
    <w:rsid w:val="00310529"/>
    <w:rsid w:val="00334EC5"/>
    <w:rsid w:val="00357757"/>
    <w:rsid w:val="003746D9"/>
    <w:rsid w:val="00381566"/>
    <w:rsid w:val="003B1108"/>
    <w:rsid w:val="003F0D6D"/>
    <w:rsid w:val="003F2CE9"/>
    <w:rsid w:val="00400398"/>
    <w:rsid w:val="004033C2"/>
    <w:rsid w:val="004042D1"/>
    <w:rsid w:val="004157E0"/>
    <w:rsid w:val="004202B7"/>
    <w:rsid w:val="004259B7"/>
    <w:rsid w:val="00440082"/>
    <w:rsid w:val="004404E1"/>
    <w:rsid w:val="004656C4"/>
    <w:rsid w:val="004B181C"/>
    <w:rsid w:val="004E3932"/>
    <w:rsid w:val="00536E13"/>
    <w:rsid w:val="005777E3"/>
    <w:rsid w:val="005A787E"/>
    <w:rsid w:val="005C5F79"/>
    <w:rsid w:val="005F51CA"/>
    <w:rsid w:val="00626CF0"/>
    <w:rsid w:val="00632940"/>
    <w:rsid w:val="00670079"/>
    <w:rsid w:val="00684221"/>
    <w:rsid w:val="006924CC"/>
    <w:rsid w:val="006B243A"/>
    <w:rsid w:val="006E79B6"/>
    <w:rsid w:val="00721CB9"/>
    <w:rsid w:val="00732985"/>
    <w:rsid w:val="0074464F"/>
    <w:rsid w:val="007507BB"/>
    <w:rsid w:val="0075089A"/>
    <w:rsid w:val="00757F05"/>
    <w:rsid w:val="007644C6"/>
    <w:rsid w:val="00794FAB"/>
    <w:rsid w:val="007A4EAE"/>
    <w:rsid w:val="007A627D"/>
    <w:rsid w:val="007D179B"/>
    <w:rsid w:val="007E19A8"/>
    <w:rsid w:val="007E7F01"/>
    <w:rsid w:val="00826994"/>
    <w:rsid w:val="00836950"/>
    <w:rsid w:val="00845D83"/>
    <w:rsid w:val="0085093B"/>
    <w:rsid w:val="008574FA"/>
    <w:rsid w:val="008757CE"/>
    <w:rsid w:val="008914E9"/>
    <w:rsid w:val="00891A2D"/>
    <w:rsid w:val="008A0DA4"/>
    <w:rsid w:val="008A2ABF"/>
    <w:rsid w:val="008F0DDE"/>
    <w:rsid w:val="00915255"/>
    <w:rsid w:val="00936CD3"/>
    <w:rsid w:val="00951672"/>
    <w:rsid w:val="00961009"/>
    <w:rsid w:val="009717F0"/>
    <w:rsid w:val="00976F17"/>
    <w:rsid w:val="00987D33"/>
    <w:rsid w:val="0099120F"/>
    <w:rsid w:val="009A5454"/>
    <w:rsid w:val="009B293A"/>
    <w:rsid w:val="009D707D"/>
    <w:rsid w:val="009F614A"/>
    <w:rsid w:val="00A10DF4"/>
    <w:rsid w:val="00A22937"/>
    <w:rsid w:val="00A23650"/>
    <w:rsid w:val="00A40359"/>
    <w:rsid w:val="00A56592"/>
    <w:rsid w:val="00A64A10"/>
    <w:rsid w:val="00AB2195"/>
    <w:rsid w:val="00AC0CD6"/>
    <w:rsid w:val="00AE1291"/>
    <w:rsid w:val="00B23274"/>
    <w:rsid w:val="00B264F8"/>
    <w:rsid w:val="00B52F41"/>
    <w:rsid w:val="00B81152"/>
    <w:rsid w:val="00B86953"/>
    <w:rsid w:val="00B93B29"/>
    <w:rsid w:val="00BA1B2E"/>
    <w:rsid w:val="00BA6D77"/>
    <w:rsid w:val="00BB010E"/>
    <w:rsid w:val="00BE0C82"/>
    <w:rsid w:val="00C135BC"/>
    <w:rsid w:val="00C23FA2"/>
    <w:rsid w:val="00C45DAB"/>
    <w:rsid w:val="00C707DA"/>
    <w:rsid w:val="00C81A57"/>
    <w:rsid w:val="00C82E48"/>
    <w:rsid w:val="00C83766"/>
    <w:rsid w:val="00C968C3"/>
    <w:rsid w:val="00CA234A"/>
    <w:rsid w:val="00CC5F3E"/>
    <w:rsid w:val="00CD4DC6"/>
    <w:rsid w:val="00CE3EFA"/>
    <w:rsid w:val="00D60BFD"/>
    <w:rsid w:val="00D96970"/>
    <w:rsid w:val="00DA122B"/>
    <w:rsid w:val="00DB32E0"/>
    <w:rsid w:val="00DC3C4D"/>
    <w:rsid w:val="00DE2380"/>
    <w:rsid w:val="00DE7630"/>
    <w:rsid w:val="00DF2402"/>
    <w:rsid w:val="00E11A1D"/>
    <w:rsid w:val="00E72B53"/>
    <w:rsid w:val="00E96ADB"/>
    <w:rsid w:val="00ED328C"/>
    <w:rsid w:val="00ED4F29"/>
    <w:rsid w:val="00F06DC2"/>
    <w:rsid w:val="00F34849"/>
    <w:rsid w:val="00F46A99"/>
    <w:rsid w:val="00F50109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DD673"/>
  <w15:chartTrackingRefBased/>
  <w15:docId w15:val="{BE120ABE-6D28-42D9-ACF1-E49462B2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291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E12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E1291"/>
    <w:pPr>
      <w:keepNext/>
      <w:numPr>
        <w:numId w:val="6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E1291"/>
    <w:pPr>
      <w:keepNext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129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AE1291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rsid w:val="00AE1291"/>
    <w:rPr>
      <w:rFonts w:ascii="Arial" w:eastAsia="Times New Roman" w:hAnsi="Arial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rsid w:val="00AE1291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AE129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AE12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129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2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81C"/>
    <w:rPr>
      <w:rFonts w:ascii="Arial" w:eastAsia="Times New Roman" w:hAnsi="Arial"/>
      <w:sz w:val="24"/>
    </w:rPr>
  </w:style>
  <w:style w:type="paragraph" w:styleId="NoSpacing">
    <w:name w:val="No Spacing"/>
    <w:uiPriority w:val="1"/>
    <w:qFormat/>
    <w:rsid w:val="00721CB9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6B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henderson@oi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2680377160048942ABF99ECBD2114" ma:contentTypeVersion="14" ma:contentTypeDescription="Create a new document." ma:contentTypeScope="" ma:versionID="cedad5be52c6293ea5eec939cf9b1068">
  <xsd:schema xmlns:xsd="http://www.w3.org/2001/XMLSchema" xmlns:xs="http://www.w3.org/2001/XMLSchema" xmlns:p="http://schemas.microsoft.com/office/2006/metadata/properties" xmlns:ns1="http://schemas.microsoft.com/sharepoint/v3" xmlns:ns2="e5dbd703-69f3-415a-b2fe-1b0bc60579ab" xmlns:ns3="0a776bcd-2354-4328-94a0-0567de2d38f2" targetNamespace="http://schemas.microsoft.com/office/2006/metadata/properties" ma:root="true" ma:fieldsID="f941663e2a2c0ced4c5bdc4555e198d4" ns1:_="" ns2:_="" ns3:_="">
    <xsd:import namespace="http://schemas.microsoft.com/sharepoint/v3"/>
    <xsd:import namespace="e5dbd703-69f3-415a-b2fe-1b0bc60579ab"/>
    <xsd:import namespace="0a776bcd-2354-4328-94a0-0567de2d3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bd703-69f3-415a-b2fe-1b0bc6057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6bcd-2354-4328-94a0-0567de2d3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FA5E-71DF-4721-AC7C-55B1441D0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BEF0F-C952-4FF7-A8EF-72C8C24D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dbd703-69f3-415a-b2fe-1b0bc60579ab"/>
    <ds:schemaRef ds:uri="0a776bcd-2354-4328-94a0-0567de2d3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9DB57-EB60-4EDB-82CC-5CDF6D461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D18E9C-04B1-44C6-8F28-8D05A93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.seger</dc:creator>
  <cp:keywords/>
  <dc:description/>
  <cp:lastModifiedBy>Sarah Henderson</cp:lastModifiedBy>
  <cp:revision>2</cp:revision>
  <cp:lastPrinted>2020-04-02T22:19:00Z</cp:lastPrinted>
  <dcterms:created xsi:type="dcterms:W3CDTF">2020-04-02T22:21:00Z</dcterms:created>
  <dcterms:modified xsi:type="dcterms:W3CDTF">2020-04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2680377160048942ABF99ECBD2114</vt:lpwstr>
  </property>
</Properties>
</file>